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0.xml" ContentType="application/vnd.openxmlformats-officedocument.wordprocessingml.footer+xml"/>
  <Override PartName="/word/footer1.xml" ContentType="application/vnd.openxmlformats-officedocument.wordprocessingml.footer+xml"/>
  <Override PartName="/word/header0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body>
    <w:p>
      <w:r>
        <w:t>ABCDEF</w:t>
      </w:r>
    </w:p>
    <w:p>
      <w:pPr>
        <w:sectPr w:rsidR="007B02FF">
          <w:footerReference w:type="default" r:id="rId10"/>
          <w:headerReference w:type="default" r:id="rId9"/>
          <w:pgSz w:h="15840" w:w="12240"/>
          <w:pgMar w:bottom="1440" w:gutter="0" w:top="1440" w:right="1800" w:footer="708" w:left="1800" w:header="708"/>
          <w:cols w:space="708"/>
          <w:docGrid w:linePitch="360"/>
        </w:sectPr>
      </w:pPr>
    </w:p>
    <w:p>
      <w:pPr>
        <w:sectPr w:rsidR="007B02FF">
          <w:footerReference w:type="default" r:id="rId12"/>
          <w:headerReference w:type="default" r:id="rId11"/>
          <w:pgSz w:h="15840" w:w="12240"/>
          <w:pgMar w:bottom="1440" w:gutter="0" w:top="1440" w:right="1800" w:footer="708" w:left="1800" w:header="708"/>
          <w:cols w:space="708"/>
          <w:docGrid w:linePitch="360"/>
          <w:pgNumType w:start="1"/>
        </w:sectPr>
      </w:pPr>
    </w:p>
    <w:p>
      <w:r>
        <w:drawing>
          <wp:inline xmlns:pic="http://schemas.openxmlformats.org/drawingml/2006/picture" xmlns:a="http://schemas.openxmlformats.org/drawingml/2006/main">
            <wp:extent cy="3609975" cx="64293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y="0" x="0"/>
                      <a:ext cy="3609975" cx="64293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Pr="00BC0AED" w:rsidR="00E04B8E" w:rsidSect="00034616">
      <w:pgSz w:h="15840" w:w="12240"/>
      <w:pgMar w:bottom="1440" w:gutter="0" w:top="1440" w:right="1800" w:footer="720" w:left="180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0.xml><?xml version="1.0" encoding="utf-8"?>
<w:ftr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p>
    <w:r>
      <w:t>BBBBB</w:t>
    </w:r>
  </w:p>
</w:ftr>
</file>

<file path=word/footer1.xml><?xml version="1.0" encoding="utf-8"?>
<w:ftr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p>
    <w:r>
      <w:t>DDDD</w:t>
    </w:r>
  </w:p>
</w:ftr>
</file>

<file path=word/header0.xml><?xml version="1.0" encoding="utf-8"?>
<w:hdr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p>
    <w:r>
      <w:tab/>
    </w:r>
    <w:r>
      <w:t>AAAAA</w:t>
    </w:r>
    <w:r>
      <w:fldChar w:fldCharType="begin"/>
    </w:r>
    <w:r>
      <w:instrText>PAGE  \* MERGEFORMAT</w:instrText>
    </w:r>
    <w:r>
      <w:fldChar w:fldCharType="separate"/>
    </w:r>
    <w:r>
      <w:fldChar w:fldCharType="end"/>
    </w:r>
  </w:p>
</w:hdr>
</file>

<file path=word/header1.xml><?xml version="1.0" encoding="utf-8"?>
<w:hdr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p>
    <w:r>
      <w:t>CCCC</w:t>
    </w:r>
    <w:r>
      <w:fldChar w:fldCharType="begin"/>
    </w:r>
    <w:r>
      <w:instrText>PAGE  \* ROMAN  \* MERGEFORMAT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hint="default" w:hAnsi="Symbol" w:asci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pos="1080" w:val="num"/>
        </w:tabs>
        <w:ind w:hanging="360" w:left="1080"/>
      </w:pPr>
      <w:rPr>
        <w:rFonts w:hint="default" w:hAnsi="Symbol" w:asci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pos="720" w:val="num"/>
        </w:tabs>
        <w:ind w:hanging="360" w:left="720"/>
      </w:pPr>
      <w:rPr>
        <w:rFonts w:hint="default" w:hAnsi="Symbol" w:asci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pos="360" w:val="num"/>
        </w:tabs>
        <w:ind w:hanging="360" w:left="360"/>
      </w:pPr>
      <w:rPr>
        <w:rFonts w:hint="default" w:hAnsi="Symbol" w:asci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 xmlns:mc="http://schemas.openxmlformats.org/markup-compatibility/2006" mc:Ignorable="w14">
  <w:docDefaults>
    <w:rPrDefault>
      <w:rPr>
        <w:rFonts w:cstheme="minorBidi" w:hAnsiTheme="minorHAnsi" w:eastAsiaTheme="minorEastAsia" w:asciiTheme="minorHAnsi"/>
        <w:sz w:val="22"/>
        <w:szCs w:val="22"/>
        <w:lang w:bidi="ar-SA" w:val="en-US" w:eastAsia="en-US"/>
      </w:rPr>
    </w:rPrDefault>
    <w:pPrDefault>
      <w:pPr>
        <w:spacing w:line="276" w:after="200" w:lineRule="auto"/>
      </w:pPr>
    </w:pPrDefault>
  </w:docDefaults>
  <w:latentStyles w:defUIPriority="99" w:defQFormat="0" w:count="267" w:defUnhideWhenUsed="1" w:defSemiHidden="1" w:defLockedState="0">
    <w:lsdException w:semiHidden="0" w:uiPriority="0" w:qFormat="1" w:unhideWhenUsed="0" w:name="Normal"/>
    <w:lsdException w:semiHidden="0" w:uiPriority="9" w:qFormat="1" w:unhideWhenUsed="0" w:name="heading 1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semiHidden="0" w:uiPriority="10" w:qFormat="1" w:unhideWhenUsed="0" w:name="Title"/>
    <w:lsdException w:uiPriority="1" w:name="Default Paragraph Font"/>
    <w:lsdException w:semiHidden="0" w:uiPriority="11" w:qFormat="1" w:unhideWhenUsed="0" w:name="Subtitle"/>
    <w:lsdException w:semiHidden="0" w:uiPriority="22" w:qFormat="1" w:unhideWhenUsed="0" w:name="Strong"/>
    <w:lsdException w:semiHidden="0" w:uiPriority="20" w:qFormat="1" w:unhideWhenUsed="0" w:name="Emphasis"/>
    <w:lsdException w:semiHidden="0" w:uiPriority="59" w:unhideWhenUsed="0" w:name="Table Grid"/>
    <w:lsdException w:unhideWhenUsed="0" w:name="Placeholder Text"/>
    <w:lsdException w:semiHidden="0" w:uiPriority="1" w:qFormat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semiHidden="0" w:uiPriority="34" w:qFormat="1" w:unhideWhenUsed="0" w:name="List Paragraph"/>
    <w:lsdException w:semiHidden="0" w:uiPriority="29" w:qFormat="1" w:unhideWhenUsed="0" w:name="Quote"/>
    <w:lsdException w:semiHidden="0" w:uiPriority="30" w:qFormat="1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semiHidden="0" w:uiPriority="19" w:qFormat="1" w:unhideWhenUsed="0" w:name="Subtle Emphasis"/>
    <w:lsdException w:semiHidden="0" w:uiPriority="21" w:qFormat="1" w:unhideWhenUsed="0" w:name="Intense Emphasis"/>
    <w:lsdException w:semiHidden="0" w:uiPriority="31" w:qFormat="1" w:unhideWhenUsed="0" w:name="Subtle Reference"/>
    <w:lsdException w:semiHidden="0" w:uiPriority="32" w:qFormat="1" w:unhideWhenUsed="0" w:name="Intense Reference"/>
    <w:lsdException w:semiHidden="0" w:uiPriority="33" w:qFormat="1" w:unhideWhenUsed="0" w:name="Book Title"/>
    <w:lsdException w:uiPriority="37" w:name="Bibliography"/>
    <w:lsdException w:uiPriority="39" w:qFormat="1" w:name="TOC Heading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cstheme="majorBidi" w:hAnsiTheme="majorHAnsi" w:eastAsiaTheme="majorEastAsia" w:asci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cstheme="majorBidi" w:hAnsiTheme="majorHAnsi" w:eastAsiaTheme="majorEastAsia" w:asciiTheme="majorHAnsi"/>
      <w:color w:themeColor="text1"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line="240" w:after="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cstheme="majorBidi" w:hAnsiTheme="majorHAnsi" w:eastAsiaTheme="majorEastAsia" w:asciiTheme="majorHAns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color="4F81BD" w:sz="8" w:space="4" w:themeColor="accent1" w:val="single"/>
      </w:pBdr>
      <w:spacing w:line="240" w:after="300" w:lineRule="auto"/>
      <w:contextualSpacing/>
    </w:pPr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after="12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hanging="360"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hanging="360" w:left="108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pos="576" w:val="left"/>
        <w:tab w:pos="1152" w:val="left"/>
        <w:tab w:pos="1728" w:val="left"/>
        <w:tab w:pos="2304" w:val="left"/>
        <w:tab w:pos="2880" w:val="left"/>
        <w:tab w:pos="3456" w:val="left"/>
        <w:tab w:pos="4032" w:val="left"/>
      </w:tabs>
    </w:pPr>
    <w:rPr>
      <w:rFonts w:hAnsi="Courier" w:asci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hAnsi="Courier" w:asci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themeColor="text1" w:val="00000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themeColor="text1"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cstheme="majorBidi" w:hAnsiTheme="majorHAnsi" w:eastAsiaTheme="majorEastAsia" w:asciiTheme="majorHAnsi"/>
      <w:color w:themeColor="text1"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themeColor="accent1"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sz="4" w:space="4" w:themeColor="accent1" w:val="single"/>
      </w:pBdr>
      <w:spacing w:before="200" w:after="280"/>
      <w:ind w:right="936" w:left="936"/>
    </w:pPr>
    <w:rPr>
      <w:b/>
      <w:bCs/>
      <w:i/>
      <w:iCs/>
      <w:color w:themeColor="accent1"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val="808080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after="0" w:lineRule="auto"/>
    </w:pPr>
    <w:tblPr>
      <w:tblInd w:type="dxa" w:w="0"/>
      <w:tblBorders>
        <w:top w:color="auto" w:sz="4" w:space="0" w:val="single"/>
        <w:left w:color="auto" w:sz="4" w:space="0" w:val="single"/>
        <w:bottom w:color="auto" w:sz="4" w:space="0" w:val="single"/>
        <w:right w:color="auto" w:sz="4" w:space="0" w:val="single"/>
        <w:insideH w:color="auto" w:sz="4" w:space="0" w:val="single"/>
        <w:insideV w:color="auto" w:sz="4" w:space="0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type="table" w:styleId="LightShading">
    <w:name w:val="Light Shading"/>
    <w:basedOn w:val="TableNormal"/>
    <w:uiPriority w:val="60"/>
    <w:rsid w:val="00FC693F"/>
    <w:pPr>
      <w:spacing w:line="240" w:after="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after="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after="0" w:lineRule="auto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after="0" w:lineRule="auto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after="0" w:lineRule="auto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</w:style>
  <w:style w:type="table" w:styleId="LightList">
    <w:name w:val="Light List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1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  <w:shd w:color="auto" w:themeFillTint="3F" w:themeFill="text1" w:val="clear" w:fill="C0C0C0"/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  <w:shd w:color="auto" w:themeFillTint="3F" w:themeFill="text1" w:val="clear" w:fill="C0C0C0"/>
      </w:tcPr>
    </w:tblStylePr>
    <w:tblStylePr w:type="band2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1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  <w:shd w:color="auto" w:themeFillTint="3F" w:themeFill="accent1" w:val="clear" w:fill="D3DFEE"/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  <w:shd w:color="auto" w:themeFillTint="3F" w:themeFill="accent1" w:val="clear" w:fill="D3DFEE"/>
      </w:tcPr>
    </w:tblStylePr>
    <w:tblStylePr w:type="band2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1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  <w:shd w:color="auto" w:themeFillTint="3F" w:themeFill="accent2" w:val="clear" w:fill="EFD3D2"/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  <w:shd w:color="auto" w:themeFillTint="3F" w:themeFill="accent2" w:val="clear" w:fill="EFD3D2"/>
      </w:tcPr>
    </w:tblStylePr>
    <w:tblStylePr w:type="band2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1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  <w:shd w:color="auto" w:themeFillTint="3F" w:themeFill="accent3" w:val="clear" w:fill="E6EED5"/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  <w:shd w:color="auto" w:themeFillTint="3F" w:themeFill="accent3" w:val="clear" w:fill="E6EED5"/>
      </w:tcPr>
    </w:tblStylePr>
    <w:tblStylePr w:type="band2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1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  <w:shd w:color="auto" w:themeFillTint="3F" w:themeFill="accent4" w:val="clear" w:fill="DFD8E8"/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  <w:shd w:color="auto" w:themeFillTint="3F" w:themeFill="accent4" w:val="clear" w:fill="DFD8E8"/>
      </w:tcPr>
    </w:tblStylePr>
    <w:tblStylePr w:type="band2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1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  <w:shd w:color="auto" w:themeFillTint="3F" w:themeFill="accent5" w:val="clear" w:fill="D2EAF1"/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  <w:shd w:color="auto" w:themeFillTint="3F" w:themeFill="accent5" w:val="clear" w:fill="D2EAF1"/>
      </w:tcPr>
    </w:tblStylePr>
    <w:tblStylePr w:type="band2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1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  <w:shd w:color="auto" w:themeFillTint="3F" w:themeFill="accent6" w:val="clear" w:fill="FDE4D0"/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  <w:shd w:color="auto" w:themeFillTint="3F" w:themeFill="accent6" w:val="clear" w:fill="FDE4D0"/>
      </w:tcPr>
    </w:tblStylePr>
    <w:tblStylePr w:type="band2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404040" w:sz="8" w:space="0" w:themeColor="text1" w:val="sing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04040" w:sz="6" w:space="0" w:themeColor="text1" w:val="doub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text1" w:val="clear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BA0CD" w:sz="8" w:space="0" w:themeColor="accent1" w:val="sing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BA0CD" w:sz="6" w:space="0" w:themeColor="accent1" w:val="doub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1" w:val="clear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CF7B79" w:sz="8" w:space="0" w:themeColor="accent2" w:val="sing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F7B79" w:sz="6" w:space="0" w:themeColor="accent2" w:val="doub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2" w:val="clear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B3CC82" w:sz="8" w:space="0" w:themeColor="accent3" w:val="sing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B3CC82" w:sz="6" w:space="0" w:themeColor="accent3" w:val="doub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3" w:val="clear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9F8AB9" w:sz="8" w:space="0" w:themeColor="accent4" w:val="sing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F8AB9" w:sz="6" w:space="0" w:themeColor="accent4" w:val="doub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4" w:val="clear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8C0D4" w:sz="8" w:space="0" w:themeColor="accent5" w:val="sing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8C0D4" w:sz="6" w:space="0" w:themeColor="accent5" w:val="doub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5" w:val="clear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F9B074" w:sz="8" w:space="0" w:themeColor="accent6" w:val="sing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9B074" w:sz="6" w:space="0" w:themeColor="accent6" w:val="doub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6" w:val="clear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000000" w:sz="8" w:space="0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shd w:color="auto" w:themeFillTint="3F" w:themeFill="text1" w:val="clear" w:fill="C0C0C0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F81BD" w:sz="8" w:space="0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shd w:color="auto" w:themeFillTint="3F" w:themeFill="accent1" w:val="clear" w:fill="D3DFEE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C0504D" w:sz="8" w:space="0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shd w:color="auto" w:themeFillTint="3F" w:themeFill="accent2" w:val="clear" w:fill="EFD3D2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9BBB59" w:sz="8" w:space="0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shd w:color="auto" w:themeFillTint="3F" w:themeFill="accent3" w:val="clear" w:fill="E6EED5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8064A2" w:sz="8" w:space="0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shd w:color="auto" w:themeFillTint="3F" w:themeFill="accent4" w:val="clear" w:fill="DFD8E8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BACC6" w:sz="8" w:space="0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shd w:color="auto" w:themeFillTint="3F" w:themeFill="accent5" w:val="clear" w:fill="D2EAF1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F79646" w:sz="8" w:space="0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shd w:color="auto" w:themeFillTint="3F" w:themeFill="accent6" w:val="clear" w:fill="FDE4D0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z="24" w:space="0" w:themeColor="tex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000000" w:sz="8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sz="8" w:space="0" w:themeColor="tex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000000" w:sz="8" w:space="0" w:themeColor="tex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text1" w:val="clear" w:fill="C0C0C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z="24" w:space="0" w:themeColor="accen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F81BD" w:sz="8" w:space="0" w:themeColor="accen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sz="8" w:space="0" w:themeColor="accen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F81BD" w:sz="8" w:space="0" w:themeColor="accen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1" w:val="clear" w:fill="D3DFEE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C0504D" w:sz="8" w:space="0" w:themeColor="accent2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sz="8" w:space="0" w:themeColor="accent2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C0504D" w:sz="8" w:space="0" w:themeColor="accent2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2" w:val="clear" w:fill="EFD3D2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9BBB59" w:sz="8" w:space="0" w:themeColor="accent3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sz="8" w:space="0" w:themeColor="accent3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9BBB59" w:sz="8" w:space="0" w:themeColor="accent3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3" w:val="clear" w:fill="E6EED5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8064A2" w:sz="8" w:space="0" w:themeColor="accent4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sz="8" w:space="0" w:themeColor="accent4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8064A2" w:sz="8" w:space="0" w:themeColor="accent4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4" w:val="clear" w:fill="DFD8E8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BACC6" w:sz="8" w:space="0" w:themeColor="accent5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sz="8" w:space="0" w:themeColor="accent5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BACC6" w:sz="8" w:space="0" w:themeColor="accent5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5" w:val="clear" w:fill="D2EAF1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F79646" w:sz="8" w:space="0" w:themeColor="accent6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sz="8" w:space="0" w:themeColor="accent6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F79646" w:sz="8" w:space="0" w:themeColor="accent6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6" w:val="clear" w:fill="FDE4D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  <w:insideV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z="18" w:space="0" w:themeColor="tex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  <w:insideV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z="18" w:space="0" w:themeColor="accen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  <w:insideV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z="18" w:space="0" w:themeColor="accent2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  <w:insideV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z="18" w:space="0" w:themeColor="accent3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  <w:insideV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z="18" w:space="0" w:themeColor="accent4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  <w:insideV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z="18" w:space="0" w:themeColor="accent5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  <w:insideV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z="18" w:space="0" w:themeColor="accent6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color w:themeColor="text1" w:val="000000"/>
      </w:rPr>
      <w:tblPr/>
      <w:tcPr>
        <w:shd w:color="auto" w:themeFillTint="19" w:themeFill="text1" w:val="clear" w:fill="E6E6E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text1" w:val="clear" w:fill="CCCCCC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tcBorders>
          <w:insideH w:color="000000" w:sz="6" w:space="0" w:themeColor="text1" w:val="single"/>
          <w:insideV w:color="000000" w:sz="6" w:space="0" w:themeColor="text1" w:val="single"/>
        </w:tcBorders>
        <w:shd w:color="auto" w:themeFillTint="7F" w:themeFill="text1" w:val="clear" w:fill="80808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color w:themeColor="text1" w:val="000000"/>
      </w:rPr>
      <w:tblPr/>
      <w:tcPr>
        <w:shd w:color="auto" w:themeFillTint="19" w:themeFill="accent1" w:val="clear" w:fill="EDF2F8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1" w:val="clear" w:fill="DBE5F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tcBorders>
          <w:insideH w:color="4F81BD" w:sz="6" w:space="0" w:themeColor="accent1" w:val="single"/>
          <w:insideV w:color="4F81BD" w:sz="6" w:space="0" w:themeColor="accent1" w:val="single"/>
        </w:tcBorders>
        <w:shd w:color="auto" w:themeFillTint="7F" w:themeFill="accent1" w:val="clear" w:fill="A7BFDE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color w:themeColor="text1" w:val="000000"/>
      </w:rPr>
      <w:tblPr/>
      <w:tcPr>
        <w:shd w:color="auto" w:themeFillTint="19" w:themeFill="accent2" w:val="clear" w:fill="F8EDED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2" w:val="clear" w:fill="F2DBDB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tcBorders>
          <w:insideH w:color="C0504D" w:sz="6" w:space="0" w:themeColor="accent2" w:val="single"/>
          <w:insideV w:color="C0504D" w:sz="6" w:space="0" w:themeColor="accent2" w:val="single"/>
        </w:tcBorders>
        <w:shd w:color="auto" w:themeFillTint="7F" w:themeFill="accent2" w:val="clear" w:fill="DFA7A6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color w:themeColor="text1" w:val="000000"/>
      </w:rPr>
      <w:tblPr/>
      <w:tcPr>
        <w:shd w:color="auto" w:themeFillTint="19" w:themeFill="accent3" w:val="clear" w:fill="F5F8EE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3" w:val="clear" w:fill="EAF1DD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tcBorders>
          <w:insideH w:color="9BBB59" w:sz="6" w:space="0" w:themeColor="accent3" w:val="single"/>
          <w:insideV w:color="9BBB59" w:sz="6" w:space="0" w:themeColor="accent3" w:val="single"/>
        </w:tcBorders>
        <w:shd w:color="auto" w:themeFillTint="7F" w:themeFill="accent3" w:val="clear" w:fill="CDDDAC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color w:themeColor="text1" w:val="000000"/>
      </w:rPr>
      <w:tblPr/>
      <w:tcPr>
        <w:shd w:color="auto" w:themeFillTint="19" w:themeFill="accent4" w:val="clear" w:fill="F2EFF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4" w:val="clear" w:fill="E5DFEC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tcBorders>
          <w:insideH w:color="8064A2" w:sz="6" w:space="0" w:themeColor="accent4" w:val="single"/>
          <w:insideV w:color="8064A2" w:sz="6" w:space="0" w:themeColor="accent4" w:val="single"/>
        </w:tcBorders>
        <w:shd w:color="auto" w:themeFillTint="7F" w:themeFill="accent4" w:val="clear" w:fill="BFB1D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color w:themeColor="text1" w:val="000000"/>
      </w:rPr>
      <w:tblPr/>
      <w:tcPr>
        <w:shd w:color="auto" w:themeFillTint="19" w:themeFill="accent5" w:val="clear" w:fill="EDF6F9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5" w:val="clear" w:fill="DAEEF3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tcBorders>
          <w:insideH w:color="4BACC6" w:sz="6" w:space="0" w:themeColor="accent5" w:val="single"/>
          <w:insideV w:color="4BACC6" w:sz="6" w:space="0" w:themeColor="accent5" w:val="single"/>
        </w:tcBorders>
        <w:shd w:color="auto" w:themeFillTint="7F" w:themeFill="accent5" w:val="clear" w:fill="A5D5E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color w:themeColor="text1" w:val="000000"/>
      </w:rPr>
      <w:tblPr/>
      <w:tcPr>
        <w:shd w:color="auto" w:themeFillTint="19" w:themeFill="accent6" w:val="clear" w:fill="FEF4EC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6" w:val="clear" w:fill="FDE9D9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tcBorders>
          <w:insideH w:color="F79646" w:sz="6" w:space="0" w:themeColor="accent6" w:val="single"/>
          <w:insideV w:color="F79646" w:sz="6" w:space="0" w:themeColor="accent6" w:val="single"/>
        </w:tcBorders>
        <w:shd w:color="auto" w:themeFillTint="7F" w:themeFill="accent6" w:val="clear" w:fill="FBCAA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text1" w:val="clear" w:fill="80808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text1" w:val="clear" w:fill="808080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1" w:val="clear" w:fill="A7BFDE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1" w:val="clear" w:fill="A7BFDE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2" w:val="clear" w:fill="DFA7A6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2" w:val="clear" w:fill="DFA7A6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3" w:val="clear" w:fill="CDDDAC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3" w:val="clear" w:fill="CDDDAC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4" w:val="clear" w:fill="BFB1D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4" w:val="clear" w:fill="BFB1D0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5" w:val="clear" w:fill="A5D5E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5" w:val="clear" w:fill="A5D5E2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6" w:val="clear" w:fill="FBCAA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6" w:val="clear" w:fill="FBCAA2"/>
      </w:tcPr>
    </w:tblStylePr>
  </w:style>
  <w:style w:type="table" w:styleId="DarkList">
    <w:name w:val="Dark List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text1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text1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text1" w:val="clear" w:fill="000000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1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1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1" w:val="clear" w:fill="365F91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2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2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2" w:val="clear" w:fill="943634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3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3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3" w:val="clear" w:fill="76923C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4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4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4" w:val="clear" w:fill="5F497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5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5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5" w:val="clear" w:fill="31849B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6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6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6" w:val="clear" w:fill="E36C0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000000" w:sz="4" w:space="0" w:themeColor="text1" w:val="single"/>
        <w:bottom w:color="000000" w:sz="4" w:space="0" w:themeColor="text1" w:val="single"/>
        <w:right w:color="000000" w:sz="4" w:space="0" w:themeColor="tex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text1" w:val="clear" w:fill="00000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themeShade="99" w:sz="4" w:space="0" w:themeColor="text1" w:val="single"/>
          <w:insideV w:val="nil"/>
        </w:tcBorders>
        <w:shd w:color="auto" w:themeFillShade="99" w:themeFill="text1" w:val="clear" w:fill="00000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shd w:color="auto" w:themeFillTint="66" w:themeFill="text1" w:val="clear" w:fill="999999"/>
      </w:tcPr>
    </w:tblStylePr>
    <w:tblStylePr w:type="band1Horz">
      <w:tblPr/>
      <w:tcPr>
        <w:shd w:color="auto" w:themeFillTint="7F" w:themeFill="text1" w:val="clear" w:fill="80808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4F81BD" w:sz="4" w:space="0" w:themeColor="accent1" w:val="single"/>
        <w:bottom w:color="4F81BD" w:sz="4" w:space="0" w:themeColor="accent1" w:val="single"/>
        <w:right w:color="4F81BD" w:sz="4" w:space="0" w:themeColor="accen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1" w:val="clear" w:fill="2C4C74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themeShade="99" w:sz="4" w:space="0" w:themeColor="accent1" w:val="single"/>
          <w:insideV w:val="nil"/>
        </w:tcBorders>
        <w:shd w:color="auto" w:themeFillShade="99" w:themeFill="accent1" w:val="clear" w:fill="2C4C74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1" w:val="clear" w:fill="2C4C74"/>
      </w:tcPr>
    </w:tblStylePr>
    <w:tblStylePr w:type="band1Vert">
      <w:tblPr/>
      <w:tcPr>
        <w:shd w:color="auto" w:themeFillTint="66" w:themeFill="accent1" w:val="clear" w:fill="B8CCE4"/>
      </w:tcPr>
    </w:tblStylePr>
    <w:tblStylePr w:type="band1Horz">
      <w:tblPr/>
      <w:tcPr>
        <w:shd w:color="auto" w:themeFillTint="7F" w:themeFill="accent1" w:val="clear" w:fill="A7BFDE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C0504D" w:sz="4" w:space="0" w:themeColor="accent2" w:val="single"/>
        <w:bottom w:color="C0504D" w:sz="4" w:space="0" w:themeColor="accent2" w:val="single"/>
        <w:right w:color="C0504D" w:sz="4" w:space="0" w:themeColor="accent2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2" w:val="clear" w:fill="772C2A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themeShade="99" w:sz="4" w:space="0" w:themeColor="accent2" w:val="single"/>
          <w:insideV w:val="nil"/>
        </w:tcBorders>
        <w:shd w:color="auto" w:themeFillShade="99" w:themeFill="accent2" w:val="clear" w:fill="772C2A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2" w:val="clear" w:fill="772C2A"/>
      </w:tcPr>
    </w:tblStylePr>
    <w:tblStylePr w:type="band1Vert">
      <w:tblPr/>
      <w:tcPr>
        <w:shd w:color="auto" w:themeFillTint="66" w:themeFill="accent2" w:val="clear" w:fill="E5B8B7"/>
      </w:tcPr>
    </w:tblStylePr>
    <w:tblStylePr w:type="band1Horz">
      <w:tblPr/>
      <w:tcPr>
        <w:shd w:color="auto" w:themeFillTint="7F" w:themeFill="accent2" w:val="clear" w:fill="DFA7A6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24" w:space="0" w:themeColor="accent4" w:val="single"/>
        <w:left w:color="9BBB59" w:sz="4" w:space="0" w:themeColor="accent3" w:val="single"/>
        <w:bottom w:color="9BBB59" w:sz="4" w:space="0" w:themeColor="accent3" w:val="single"/>
        <w:right w:color="9BBB59" w:sz="4" w:space="0" w:themeColor="accent3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3" w:val="clear" w:fill="5E753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themeShade="99" w:sz="4" w:space="0" w:themeColor="accent3" w:val="single"/>
          <w:insideV w:val="nil"/>
        </w:tcBorders>
        <w:shd w:color="auto" w:themeFillShade="99" w:themeFill="accent3" w:val="clear" w:fill="5E753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3" w:val="clear" w:fill="5E7530"/>
      </w:tcPr>
    </w:tblStylePr>
    <w:tblStylePr w:type="band1Vert">
      <w:tblPr/>
      <w:tcPr>
        <w:shd w:color="auto" w:themeFillTint="66" w:themeFill="accent3" w:val="clear" w:fill="D6E3B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24" w:space="0" w:themeColor="accent3" w:val="single"/>
        <w:left w:color="8064A2" w:sz="4" w:space="0" w:themeColor="accent4" w:val="single"/>
        <w:bottom w:color="8064A2" w:sz="4" w:space="0" w:themeColor="accent4" w:val="single"/>
        <w:right w:color="8064A2" w:sz="4" w:space="0" w:themeColor="accent4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4" w:val="clear" w:fill="4C3B62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themeShade="99" w:sz="4" w:space="0" w:themeColor="accent4" w:val="single"/>
          <w:insideV w:val="nil"/>
        </w:tcBorders>
        <w:shd w:color="auto" w:themeFillShade="99" w:themeFill="accent4" w:val="clear" w:fill="4C3B62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4" w:val="clear" w:fill="4C3B62"/>
      </w:tcPr>
    </w:tblStylePr>
    <w:tblStylePr w:type="band1Vert">
      <w:tblPr/>
      <w:tcPr>
        <w:shd w:color="auto" w:themeFillTint="66" w:themeFill="accent4" w:val="clear" w:fill="CCC0D9"/>
      </w:tcPr>
    </w:tblStylePr>
    <w:tblStylePr w:type="band1Horz">
      <w:tblPr/>
      <w:tcPr>
        <w:shd w:color="auto" w:themeFillTint="7F" w:themeFill="accent4" w:val="clear" w:fill="BFB1D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24" w:space="0" w:themeColor="accent6" w:val="single"/>
        <w:left w:color="4BACC6" w:sz="4" w:space="0" w:themeColor="accent5" w:val="single"/>
        <w:bottom w:color="4BACC6" w:sz="4" w:space="0" w:themeColor="accent5" w:val="single"/>
        <w:right w:color="4BACC6" w:sz="4" w:space="0" w:themeColor="accent5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5" w:val="clear" w:fill="276A7C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themeShade="99" w:sz="4" w:space="0" w:themeColor="accent5" w:val="single"/>
          <w:insideV w:val="nil"/>
        </w:tcBorders>
        <w:shd w:color="auto" w:themeFillShade="99" w:themeFill="accent5" w:val="clear" w:fill="276A7C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5" w:val="clear" w:fill="276A7C"/>
      </w:tcPr>
    </w:tblStylePr>
    <w:tblStylePr w:type="band1Vert">
      <w:tblPr/>
      <w:tcPr>
        <w:shd w:color="auto" w:themeFillTint="66" w:themeFill="accent5" w:val="clear" w:fill="B6DDE8"/>
      </w:tcPr>
    </w:tblStylePr>
    <w:tblStylePr w:type="band1Horz">
      <w:tblPr/>
      <w:tcPr>
        <w:shd w:color="auto" w:themeFillTint="7F" w:themeFill="accent5" w:val="clear" w:fill="A5D5E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24" w:space="0" w:themeColor="accent5" w:val="single"/>
        <w:left w:color="F79646" w:sz="4" w:space="0" w:themeColor="accent6" w:val="single"/>
        <w:bottom w:color="F79646" w:sz="4" w:space="0" w:themeColor="accent6" w:val="single"/>
        <w:right w:color="F79646" w:sz="4" w:space="0" w:themeColor="accent6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6" w:val="clear" w:fill="B65608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themeShade="99" w:sz="4" w:space="0" w:themeColor="accent6" w:val="single"/>
          <w:insideV w:val="nil"/>
        </w:tcBorders>
        <w:shd w:color="auto" w:themeFillShade="99" w:themeFill="accent6" w:val="clear" w:fill="B65608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6" w:val="clear" w:fill="B65608"/>
      </w:tcPr>
    </w:tblStylePr>
    <w:tblStylePr w:type="band1Vert">
      <w:tblPr/>
      <w:tcPr>
        <w:shd w:color="auto" w:themeFillTint="66" w:themeFill="accent6" w:val="clear" w:fill="FBD4B4"/>
      </w:tcPr>
    </w:tblStylePr>
    <w:tblStylePr w:type="band1Horz">
      <w:tblPr/>
      <w:tcPr>
        <w:shd w:color="auto" w:themeFillTint="7F" w:themeFill="accent6" w:val="clear" w:fill="FBCAA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shd w:color="auto" w:themeFillTint="33" w:themeFill="text1" w:val="clear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shd w:color="auto" w:themeFillTint="33" w:themeFill="accent1" w:val="clear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shd w:color="auto" w:themeFillTint="33" w:themeFill="accent2" w:val="clear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4" w:val="clear" w:fill="664E82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shd w:color="auto" w:themeFillTint="33" w:themeFill="accent3" w:val="clear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3" w:val="clear" w:fill="7E9C40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shd w:color="auto" w:themeFillTint="33" w:themeFill="accent4" w:val="clear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6" w:val="clear" w:fill="F2730A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shd w:color="auto" w:themeFillTint="33" w:themeFill="accent5" w:val="clear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5" w:val="clear" w:fill="348DA5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shd w:color="auto" w:themeFillTint="33" w:themeFill="accent6" w:val="clear" w:fill="FDE9D9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text1" w:val="clear" w:fill="CCCCCC"/>
    </w:tcPr>
    <w:tblStylePr w:type="firstRow">
      <w:rPr>
        <w:b/>
        <w:bCs/>
      </w:rPr>
      <w:tblPr/>
      <w:tcPr>
        <w:shd w:color="auto" w:themeFillTint="66" w:themeFill="text1" w:val="clear" w:fill="99999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text1" w:val="clear" w:fill="999999"/>
      </w:tcPr>
    </w:tblStylePr>
    <w:tblStylePr w:type="fir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la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1" w:val="clear" w:fill="DBE5F1"/>
    </w:tcPr>
    <w:tblStylePr w:type="firstRow">
      <w:rPr>
        <w:b/>
        <w:bCs/>
      </w:rPr>
      <w:tblPr/>
      <w:tcPr>
        <w:shd w:color="auto" w:themeFillTint="66" w:themeFill="accent1" w:val="clear" w:fill="B8CCE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1" w:val="clear" w:fill="B8CCE4"/>
      </w:tcPr>
    </w:tblStylePr>
    <w:tblStylePr w:type="fir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la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2" w:val="clear" w:fill="F2DBDB"/>
    </w:tcPr>
    <w:tblStylePr w:type="firstRow">
      <w:rPr>
        <w:b/>
        <w:bCs/>
      </w:rPr>
      <w:tblPr/>
      <w:tcPr>
        <w:shd w:color="auto" w:themeFillTint="66" w:themeFill="accent2" w:val="clear" w:fill="E5B8B7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2" w:val="clear" w:fill="E5B8B7"/>
      </w:tcPr>
    </w:tblStylePr>
    <w:tblStylePr w:type="fir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la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3" w:val="clear" w:fill="EAF1DD"/>
    </w:tcPr>
    <w:tblStylePr w:type="firstRow">
      <w:rPr>
        <w:b/>
        <w:bCs/>
      </w:rPr>
      <w:tblPr/>
      <w:tcPr>
        <w:shd w:color="auto" w:themeFillTint="66" w:themeFill="accent3" w:val="clear" w:fill="D6E3BC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3" w:val="clear" w:fill="D6E3BC"/>
      </w:tcPr>
    </w:tblStylePr>
    <w:tblStylePr w:type="fir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la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4" w:val="clear" w:fill="E5DFEC"/>
    </w:tcPr>
    <w:tblStylePr w:type="firstRow">
      <w:rPr>
        <w:b/>
        <w:bCs/>
      </w:rPr>
      <w:tblPr/>
      <w:tcPr>
        <w:shd w:color="auto" w:themeFillTint="66" w:themeFill="accent4" w:val="clear" w:fill="CCC0D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4" w:val="clear" w:fill="CCC0D9"/>
      </w:tcPr>
    </w:tblStylePr>
    <w:tblStylePr w:type="fir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la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5" w:val="clear" w:fill="DAEEF3"/>
    </w:tcPr>
    <w:tblStylePr w:type="firstRow">
      <w:rPr>
        <w:b/>
        <w:bCs/>
      </w:rPr>
      <w:tblPr/>
      <w:tcPr>
        <w:shd w:color="auto" w:themeFillTint="66" w:themeFill="accent5" w:val="clear" w:fill="B6DDE8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5" w:val="clear" w:fill="B6DDE8"/>
      </w:tcPr>
    </w:tblStylePr>
    <w:tblStylePr w:type="fir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la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6" w:val="clear" w:fill="FDE9D9"/>
    </w:tcPr>
    <w:tblStylePr w:type="firstRow">
      <w:rPr>
        <w:b/>
        <w:bCs/>
      </w:rPr>
      <w:tblPr/>
      <w:tcPr>
        <w:shd w:color="auto" w:themeFillTint="66" w:themeFill="accent6" w:val="clear" w:fill="FBD4B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6" w:val="clear" w:fill="FBD4B4"/>
      </w:tcPr>
    </w:tblStylePr>
    <w:tblStylePr w:type="fir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la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footer" Target="footer0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1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header" Target="header0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